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C55055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053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5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FB48EF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053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2411A4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675F28"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5505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053B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Pr="00CE4DF3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6) копія трудової книжки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>або посвідчення особи військовослужбовця (для військовозобов’язаних або військовослужбовців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бажає взяти участь у конкурсі, перед складанням кваліфікаційного іспиту пред’я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3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 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567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053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7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а </w:t>
      </w:r>
      <w:proofErr w:type="spellStart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Черкаси, бульвар Шевченка, 245 (Територіальне управління Служби судової охорони у Черкаській області).</w:t>
      </w:r>
    </w:p>
    <w:p w:rsidR="00A22D29" w:rsidRPr="0067057C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3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bookmarkStart w:id="0" w:name="_GoBack"/>
      <w:bookmarkEnd w:id="0"/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670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липня</w:t>
      </w:r>
      <w:r w:rsidR="006E14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і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іс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053B0E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053B0E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053B0E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22D29">
      <w:headerReference w:type="default" r:id="rId7"/>
      <w:pgSz w:w="11906" w:h="16838" w:code="9"/>
      <w:pgMar w:top="567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19B" w:rsidRDefault="0002719B">
      <w:pPr>
        <w:spacing w:after="0" w:line="240" w:lineRule="auto"/>
      </w:pPr>
      <w:r>
        <w:separator/>
      </w:r>
    </w:p>
  </w:endnote>
  <w:endnote w:type="continuationSeparator" w:id="0">
    <w:p w:rsidR="0002719B" w:rsidRDefault="000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19B" w:rsidRDefault="0002719B">
      <w:pPr>
        <w:spacing w:after="0" w:line="240" w:lineRule="auto"/>
      </w:pPr>
      <w:r>
        <w:separator/>
      </w:r>
    </w:p>
  </w:footnote>
  <w:footnote w:type="continuationSeparator" w:id="0">
    <w:p w:rsidR="0002719B" w:rsidRDefault="000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053B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3B0"/>
    <w:rsid w:val="00003BF3"/>
    <w:rsid w:val="0000401D"/>
    <w:rsid w:val="00006311"/>
    <w:rsid w:val="00013651"/>
    <w:rsid w:val="0002719B"/>
    <w:rsid w:val="00027B09"/>
    <w:rsid w:val="00040185"/>
    <w:rsid w:val="00053B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F01AD"/>
    <w:rsid w:val="006063A4"/>
    <w:rsid w:val="006141D9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4593"/>
    <w:rsid w:val="007C573A"/>
    <w:rsid w:val="007E312E"/>
    <w:rsid w:val="007E4290"/>
    <w:rsid w:val="007F6436"/>
    <w:rsid w:val="00867183"/>
    <w:rsid w:val="00871816"/>
    <w:rsid w:val="00882826"/>
    <w:rsid w:val="008A4DD0"/>
    <w:rsid w:val="008C03FA"/>
    <w:rsid w:val="008C7501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94DFE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618C"/>
    <w:rsid w:val="00C55055"/>
    <w:rsid w:val="00C62266"/>
    <w:rsid w:val="00CA4A8F"/>
    <w:rsid w:val="00CE4DF3"/>
    <w:rsid w:val="00CE705C"/>
    <w:rsid w:val="00CF4E10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84AA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D0E6-8AB4-47A9-B3EE-6DBCE86C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44</Words>
  <Characters>242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19</cp:revision>
  <cp:lastPrinted>2023-05-11T06:23:00Z</cp:lastPrinted>
  <dcterms:created xsi:type="dcterms:W3CDTF">2023-04-13T06:45:00Z</dcterms:created>
  <dcterms:modified xsi:type="dcterms:W3CDTF">2023-07-05T11:45:00Z</dcterms:modified>
</cp:coreProperties>
</file>